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6232544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26A10770" w14:textId="223EFE0D" w:rsidR="00432A94" w:rsidRDefault="00432A94" w:rsidP="00B33CC5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  <w:r w:rsidR="00B33CC5" w:rsidRPr="00700169">
        <w:t xml:space="preserve"> </w:t>
      </w:r>
    </w:p>
    <w:p w14:paraId="65A50ED0" w14:textId="77777777" w:rsidR="00B33CC5" w:rsidRPr="00B33CC5" w:rsidRDefault="00B33CC5" w:rsidP="00B33CC5">
      <w:pPr>
        <w:spacing w:after="120"/>
        <w:ind w:firstLine="720"/>
        <w:jc w:val="both"/>
        <w:rPr>
          <w:rFonts w:eastAsia="Calibri"/>
          <w:bCs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7A74E9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A74E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7A30413A" w14:textId="33707733" w:rsidR="002D3B74" w:rsidRPr="002D3B74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2D3B74">
            <w:rPr>
              <w:rFonts w:cs="Times New Roman"/>
              <w:szCs w:val="26"/>
            </w:rPr>
            <w:fldChar w:fldCharType="begin"/>
          </w:r>
          <w:r w:rsidRPr="002D3B74">
            <w:rPr>
              <w:rFonts w:cs="Times New Roman"/>
              <w:szCs w:val="26"/>
            </w:rPr>
            <w:instrText xml:space="preserve"> TOC \o "1-3" \h \z \u </w:instrText>
          </w:r>
          <w:r w:rsidRPr="002D3B74">
            <w:rPr>
              <w:rFonts w:cs="Times New Roman"/>
              <w:szCs w:val="26"/>
            </w:rPr>
            <w:fldChar w:fldCharType="separate"/>
          </w:r>
          <w:hyperlink w:anchor="_Toc26232544" w:history="1">
            <w:r w:rsidR="002D3B74"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44 \h </w:instrText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  <w:t>4</w:t>
            </w:r>
            <w:r w:rsidR="002D3B74"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84353AB" w14:textId="0501E2D8" w:rsidR="002D3B74" w:rsidRPr="002D3B74" w:rsidRDefault="002D3B7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45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45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7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9ED9BDE" w14:textId="6C9C1320" w:rsidR="002D3B74" w:rsidRPr="002D3B74" w:rsidRDefault="002D3B7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46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46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8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B8157D5" w14:textId="790E2DCB" w:rsidR="002D3B74" w:rsidRPr="002D3B74" w:rsidRDefault="002D3B7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47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Pr="002D3B7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47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8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C136B75" w14:textId="14DF835B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48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48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E42B0" w14:textId="51ABF653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49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49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5C4F" w14:textId="10AA6A7E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50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0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DF4501" w14:textId="528D433A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51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1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6E60B" w14:textId="179859C3" w:rsidR="002D3B74" w:rsidRPr="002D3B74" w:rsidRDefault="002D3B7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52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Pr="002D3B7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52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10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694140D" w14:textId="618186AB" w:rsidR="002D3B74" w:rsidRPr="002D3B74" w:rsidRDefault="002D3B7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53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Pr="002D3B7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53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11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9D231AE" w14:textId="3546CC1E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54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4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8BCD2" w14:textId="3FB87F1F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55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5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0B19D" w14:textId="2398077D" w:rsidR="002D3B74" w:rsidRPr="002D3B74" w:rsidRDefault="002D3B7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232556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Pr="002D3B7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6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A881C" w14:textId="305A28A2" w:rsidR="002D3B74" w:rsidRPr="002D3B74" w:rsidRDefault="002D3B7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6232557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Pr="002D3B7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7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47D3B" w14:textId="61022E3E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58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8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50FDC" w14:textId="1E367F3C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59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59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E3315" w14:textId="7492D748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60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60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6A5D08" w14:textId="45ABC26E" w:rsidR="002D3B74" w:rsidRPr="002D3B74" w:rsidRDefault="002D3B7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61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Pr="002D3B7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61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21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87FE2C9" w14:textId="134C8442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62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62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C128F" w14:textId="39417F95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63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63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D0D41D" w14:textId="68631C7B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64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64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66200C" w14:textId="61F40927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65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65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83917" w14:textId="3F25F7EA" w:rsidR="002D3B74" w:rsidRPr="002D3B74" w:rsidRDefault="002D3B7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6232566" w:history="1"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Pr="002D3B7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Pr="002D3B7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232566 \h </w:instrTex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D3B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2DAD5" w14:textId="656A6996" w:rsidR="002D3B74" w:rsidRPr="002D3B74" w:rsidRDefault="002D3B7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6232567" w:history="1">
            <w:r w:rsidRPr="002D3B74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Pr="002D3B74">
              <w:rPr>
                <w:rFonts w:cs="Times New Roman"/>
                <w:noProof/>
                <w:webHidden/>
                <w:szCs w:val="26"/>
              </w:rPr>
              <w:tab/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2D3B74">
              <w:rPr>
                <w:rFonts w:cs="Times New Roman"/>
                <w:noProof/>
                <w:webHidden/>
                <w:szCs w:val="26"/>
              </w:rPr>
              <w:instrText xml:space="preserve"> PAGEREF _Toc26232567 \h </w:instrText>
            </w:r>
            <w:r w:rsidRPr="002D3B74">
              <w:rPr>
                <w:rFonts w:cs="Times New Roman"/>
                <w:noProof/>
                <w:webHidden/>
                <w:szCs w:val="26"/>
              </w:rPr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2D3B74">
              <w:rPr>
                <w:rFonts w:cs="Times New Roman"/>
                <w:noProof/>
                <w:webHidden/>
                <w:szCs w:val="26"/>
              </w:rPr>
              <w:t>23</w:t>
            </w:r>
            <w:r w:rsidRPr="002D3B7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38F1EF0D" w:rsidR="00432A94" w:rsidRPr="002D3B74" w:rsidRDefault="00432A94" w:rsidP="00432A94">
          <w:pPr>
            <w:rPr>
              <w:szCs w:val="26"/>
            </w:rPr>
          </w:pPr>
          <w:r w:rsidRPr="002D3B74">
            <w:rPr>
              <w:szCs w:val="26"/>
            </w:rPr>
            <w:fldChar w:fldCharType="end"/>
          </w:r>
        </w:p>
      </w:sdtContent>
    </w:sdt>
    <w:p w14:paraId="570E6409" w14:textId="3539671B" w:rsidR="00B33CC5" w:rsidRDefault="00432A94" w:rsidP="0086538F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5E20981E" w14:textId="77777777" w:rsidR="00B33CC5" w:rsidRPr="008116A5" w:rsidRDefault="00B33CC5" w:rsidP="00B33CC5">
      <w:pPr>
        <w:pStyle w:val="Heading1"/>
        <w:jc w:val="center"/>
      </w:pPr>
      <w:bookmarkStart w:id="1" w:name="_Toc26232545"/>
      <w:r w:rsidRPr="008116A5">
        <w:lastRenderedPageBreak/>
        <w:t>DANH MỤC CÁC HÌNH</w:t>
      </w:r>
      <w:bookmarkEnd w:id="1"/>
    </w:p>
    <w:p w14:paraId="7177CD7B" w14:textId="1EE0805A" w:rsidR="0086538F" w:rsidRPr="0086538F" w:rsidRDefault="00B33CC5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6232487" w:history="1">
        <w:r w:rsidR="0086538F" w:rsidRPr="0086538F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86538F" w:rsidRPr="0086538F">
          <w:rPr>
            <w:b w:val="0"/>
            <w:bCs w:val="0"/>
            <w:noProof/>
            <w:webHidden/>
          </w:rPr>
          <w:tab/>
        </w:r>
        <w:r w:rsidR="0086538F" w:rsidRPr="0086538F">
          <w:rPr>
            <w:b w:val="0"/>
            <w:bCs w:val="0"/>
            <w:noProof/>
            <w:webHidden/>
          </w:rPr>
          <w:fldChar w:fldCharType="begin"/>
        </w:r>
        <w:r w:rsidR="0086538F" w:rsidRPr="0086538F">
          <w:rPr>
            <w:b w:val="0"/>
            <w:bCs w:val="0"/>
            <w:noProof/>
            <w:webHidden/>
          </w:rPr>
          <w:instrText xml:space="preserve"> PAGEREF _Toc26232487 \h </w:instrText>
        </w:r>
        <w:r w:rsidR="0086538F" w:rsidRPr="0086538F">
          <w:rPr>
            <w:b w:val="0"/>
            <w:bCs w:val="0"/>
            <w:noProof/>
            <w:webHidden/>
          </w:rPr>
        </w:r>
        <w:r w:rsidR="0086538F" w:rsidRPr="0086538F">
          <w:rPr>
            <w:b w:val="0"/>
            <w:bCs w:val="0"/>
            <w:noProof/>
            <w:webHidden/>
          </w:rPr>
          <w:fldChar w:fldCharType="separate"/>
        </w:r>
        <w:r w:rsidR="0086538F" w:rsidRPr="0086538F">
          <w:rPr>
            <w:b w:val="0"/>
            <w:bCs w:val="0"/>
            <w:noProof/>
            <w:webHidden/>
          </w:rPr>
          <w:t>10</w:t>
        </w:r>
        <w:r w:rsidR="0086538F"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1C12DB4D" w14:textId="7C129B07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88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88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2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1A73D6F1" w14:textId="6CA379E6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89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3. Sơ đồ Flowchart thuật toán giải Sudoku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89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3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69099757" w14:textId="386A89FF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0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4. Sơ đồ khối AllwaysCheckIsOk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0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5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2FFFE2DC" w14:textId="16BDB906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1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5. Mã giả isOK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1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6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06AEEE3D" w14:textId="4F492845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2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6. Sơ đồ khối Solve_Sudoku()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2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7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7FF6453E" w14:textId="5762E0F6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3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7. Giao diện Form1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3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8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25CB4660" w14:textId="78573A7A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4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8. Giao diện Login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4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9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02578541" w14:textId="0AEE12D4" w:rsidR="0086538F" w:rsidRP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5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9. Giao diện InputPad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5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19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729FC0D0" w14:textId="7878CC00" w:rsidR="0086538F" w:rsidRDefault="0086538F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6232496" w:history="1">
        <w:r w:rsidRPr="0086538F">
          <w:rPr>
            <w:rStyle w:val="Hyperlink"/>
            <w:rFonts w:eastAsiaTheme="majorEastAsia"/>
            <w:b w:val="0"/>
            <w:bCs w:val="0"/>
            <w:noProof/>
          </w:rPr>
          <w:t>Hình 10. Giao diện FormWin</w:t>
        </w:r>
        <w:r w:rsidRPr="0086538F">
          <w:rPr>
            <w:b w:val="0"/>
            <w:bCs w:val="0"/>
            <w:noProof/>
            <w:webHidden/>
          </w:rPr>
          <w:tab/>
        </w:r>
        <w:r w:rsidRPr="0086538F">
          <w:rPr>
            <w:b w:val="0"/>
            <w:bCs w:val="0"/>
            <w:noProof/>
            <w:webHidden/>
          </w:rPr>
          <w:fldChar w:fldCharType="begin"/>
        </w:r>
        <w:r w:rsidRPr="0086538F">
          <w:rPr>
            <w:b w:val="0"/>
            <w:bCs w:val="0"/>
            <w:noProof/>
            <w:webHidden/>
          </w:rPr>
          <w:instrText xml:space="preserve"> PAGEREF _Toc26232496 \h </w:instrText>
        </w:r>
        <w:r w:rsidRPr="0086538F">
          <w:rPr>
            <w:b w:val="0"/>
            <w:bCs w:val="0"/>
            <w:noProof/>
            <w:webHidden/>
          </w:rPr>
        </w:r>
        <w:r w:rsidRPr="0086538F">
          <w:rPr>
            <w:b w:val="0"/>
            <w:bCs w:val="0"/>
            <w:noProof/>
            <w:webHidden/>
          </w:rPr>
          <w:fldChar w:fldCharType="separate"/>
        </w:r>
        <w:r w:rsidRPr="0086538F">
          <w:rPr>
            <w:b w:val="0"/>
            <w:bCs w:val="0"/>
            <w:noProof/>
            <w:webHidden/>
          </w:rPr>
          <w:t>20</w:t>
        </w:r>
        <w:r w:rsidRPr="0086538F">
          <w:rPr>
            <w:b w:val="0"/>
            <w:bCs w:val="0"/>
            <w:noProof/>
            <w:webHidden/>
          </w:rPr>
          <w:fldChar w:fldCharType="end"/>
        </w:r>
      </w:hyperlink>
    </w:p>
    <w:p w14:paraId="046794D0" w14:textId="75B4E03A" w:rsidR="00B33CC5" w:rsidRDefault="00B33CC5" w:rsidP="00B33CC5">
      <w:pPr>
        <w:spacing w:after="160" w:line="259" w:lineRule="auto"/>
      </w:pPr>
      <w:r w:rsidRPr="00700169">
        <w:fldChar w:fldCharType="end"/>
      </w:r>
    </w:p>
    <w:p w14:paraId="70DA1E14" w14:textId="77777777" w:rsidR="00B33CC5" w:rsidRDefault="00B33CC5">
      <w:pPr>
        <w:spacing w:after="160" w:line="259" w:lineRule="auto"/>
        <w:ind w:left="0"/>
      </w:pPr>
      <w:r>
        <w:br w:type="page"/>
      </w:r>
    </w:p>
    <w:p w14:paraId="7AC0DE1F" w14:textId="77777777" w:rsidR="00B33CC5" w:rsidRPr="00952CD6" w:rsidRDefault="00B33CC5" w:rsidP="00B33CC5">
      <w:pPr>
        <w:pStyle w:val="Heading1"/>
        <w:jc w:val="center"/>
      </w:pPr>
      <w:bookmarkStart w:id="2" w:name="_Toc26232546"/>
      <w:r w:rsidRPr="00952CD6">
        <w:lastRenderedPageBreak/>
        <w:t>DANH MỤC CÁC BẢNG</w:t>
      </w:r>
      <w:bookmarkEnd w:id="2"/>
    </w:p>
    <w:p w14:paraId="26B239ED" w14:textId="41660FA6" w:rsidR="00952CD6" w:rsidRPr="00952CD6" w:rsidRDefault="00B33CC5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952CD6">
        <w:rPr>
          <w:b w:val="0"/>
        </w:rPr>
        <w:fldChar w:fldCharType="begin"/>
      </w:r>
      <w:r w:rsidRPr="00952CD6">
        <w:rPr>
          <w:b w:val="0"/>
        </w:rPr>
        <w:instrText xml:space="preserve"> TOC \h \z \u \t "Heading 6,1" </w:instrText>
      </w:r>
      <w:r w:rsidRPr="00952CD6">
        <w:rPr>
          <w:b w:val="0"/>
        </w:rPr>
        <w:fldChar w:fldCharType="separate"/>
      </w:r>
      <w:hyperlink w:anchor="_Toc26232518" w:history="1">
        <w:r w:rsidR="00952CD6" w:rsidRPr="00952CD6">
          <w:rPr>
            <w:rStyle w:val="Hyperlink"/>
            <w:rFonts w:eastAsiaTheme="majorEastAsia"/>
            <w:b w:val="0"/>
            <w:noProof/>
          </w:rPr>
          <w:t>Bảng 1. Bảng phân công</w:t>
        </w:r>
        <w:r w:rsidR="00952CD6" w:rsidRPr="00952CD6">
          <w:rPr>
            <w:b w:val="0"/>
            <w:noProof/>
            <w:webHidden/>
          </w:rPr>
          <w:tab/>
        </w:r>
        <w:r w:rsidR="00952CD6" w:rsidRPr="00952CD6">
          <w:rPr>
            <w:b w:val="0"/>
            <w:noProof/>
            <w:webHidden/>
          </w:rPr>
          <w:fldChar w:fldCharType="begin"/>
        </w:r>
        <w:r w:rsidR="00952CD6" w:rsidRPr="00952CD6">
          <w:rPr>
            <w:b w:val="0"/>
            <w:noProof/>
            <w:webHidden/>
          </w:rPr>
          <w:instrText xml:space="preserve"> PAGEREF _Toc26232518 \h </w:instrText>
        </w:r>
        <w:r w:rsidR="00952CD6" w:rsidRPr="00952CD6">
          <w:rPr>
            <w:b w:val="0"/>
            <w:noProof/>
            <w:webHidden/>
          </w:rPr>
        </w:r>
        <w:r w:rsidR="00952CD6" w:rsidRPr="00952CD6">
          <w:rPr>
            <w:b w:val="0"/>
            <w:noProof/>
            <w:webHidden/>
          </w:rPr>
          <w:fldChar w:fldCharType="separate"/>
        </w:r>
        <w:r w:rsidR="00952CD6" w:rsidRPr="00952CD6">
          <w:rPr>
            <w:b w:val="0"/>
            <w:noProof/>
            <w:webHidden/>
          </w:rPr>
          <w:t>10</w:t>
        </w:r>
        <w:r w:rsidR="00952CD6" w:rsidRPr="00952CD6">
          <w:rPr>
            <w:b w:val="0"/>
            <w:noProof/>
            <w:webHidden/>
          </w:rPr>
          <w:fldChar w:fldCharType="end"/>
        </w:r>
      </w:hyperlink>
    </w:p>
    <w:p w14:paraId="1E651304" w14:textId="6D55F8F5" w:rsidR="00952CD6" w:rsidRPr="00952CD6" w:rsidRDefault="00952CD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232519" w:history="1">
        <w:r w:rsidRPr="00952CD6">
          <w:rPr>
            <w:rStyle w:val="Hyperlink"/>
            <w:rFonts w:eastAsiaTheme="majorEastAsia"/>
            <w:b w:val="0"/>
            <w:noProof/>
          </w:rPr>
          <w:t>Bảng 1. Thiết kế lớp</w:t>
        </w:r>
        <w:r w:rsidRPr="00952CD6">
          <w:rPr>
            <w:b w:val="0"/>
            <w:noProof/>
            <w:webHidden/>
          </w:rPr>
          <w:tab/>
        </w:r>
        <w:r w:rsidRPr="00952CD6">
          <w:rPr>
            <w:b w:val="0"/>
            <w:noProof/>
            <w:webHidden/>
          </w:rPr>
          <w:fldChar w:fldCharType="begin"/>
        </w:r>
        <w:r w:rsidRPr="00952CD6">
          <w:rPr>
            <w:b w:val="0"/>
            <w:noProof/>
            <w:webHidden/>
          </w:rPr>
          <w:instrText xml:space="preserve"> PAGEREF _Toc26232519 \h </w:instrText>
        </w:r>
        <w:r w:rsidRPr="00952CD6">
          <w:rPr>
            <w:b w:val="0"/>
            <w:noProof/>
            <w:webHidden/>
          </w:rPr>
        </w:r>
        <w:r w:rsidRPr="00952CD6">
          <w:rPr>
            <w:b w:val="0"/>
            <w:noProof/>
            <w:webHidden/>
          </w:rPr>
          <w:fldChar w:fldCharType="separate"/>
        </w:r>
        <w:r w:rsidRPr="00952CD6">
          <w:rPr>
            <w:b w:val="0"/>
            <w:noProof/>
            <w:webHidden/>
          </w:rPr>
          <w:t>13</w:t>
        </w:r>
        <w:r w:rsidRPr="00952CD6">
          <w:rPr>
            <w:b w:val="0"/>
            <w:noProof/>
            <w:webHidden/>
          </w:rPr>
          <w:fldChar w:fldCharType="end"/>
        </w:r>
      </w:hyperlink>
    </w:p>
    <w:p w14:paraId="269732BB" w14:textId="1B5D891D" w:rsidR="00952CD6" w:rsidRPr="00952CD6" w:rsidRDefault="00952CD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232520" w:history="1">
        <w:r w:rsidRPr="00952CD6">
          <w:rPr>
            <w:rStyle w:val="Hyperlink"/>
            <w:rFonts w:eastAsiaTheme="majorEastAsia"/>
            <w:b w:val="0"/>
            <w:noProof/>
          </w:rPr>
          <w:t>Bảng 3. Bảng phương thức</w:t>
        </w:r>
        <w:r w:rsidRPr="00952CD6">
          <w:rPr>
            <w:b w:val="0"/>
            <w:noProof/>
            <w:webHidden/>
          </w:rPr>
          <w:tab/>
        </w:r>
        <w:r w:rsidRPr="00952CD6">
          <w:rPr>
            <w:b w:val="0"/>
            <w:noProof/>
            <w:webHidden/>
          </w:rPr>
          <w:fldChar w:fldCharType="begin"/>
        </w:r>
        <w:r w:rsidRPr="00952CD6">
          <w:rPr>
            <w:b w:val="0"/>
            <w:noProof/>
            <w:webHidden/>
          </w:rPr>
          <w:instrText xml:space="preserve"> PAGEREF _Toc26232520 \h </w:instrText>
        </w:r>
        <w:r w:rsidRPr="00952CD6">
          <w:rPr>
            <w:b w:val="0"/>
            <w:noProof/>
            <w:webHidden/>
          </w:rPr>
        </w:r>
        <w:r w:rsidRPr="00952CD6">
          <w:rPr>
            <w:b w:val="0"/>
            <w:noProof/>
            <w:webHidden/>
          </w:rPr>
          <w:fldChar w:fldCharType="separate"/>
        </w:r>
        <w:r w:rsidRPr="00952CD6">
          <w:rPr>
            <w:b w:val="0"/>
            <w:noProof/>
            <w:webHidden/>
          </w:rPr>
          <w:t>14</w:t>
        </w:r>
        <w:r w:rsidRPr="00952CD6">
          <w:rPr>
            <w:b w:val="0"/>
            <w:noProof/>
            <w:webHidden/>
          </w:rPr>
          <w:fldChar w:fldCharType="end"/>
        </w:r>
      </w:hyperlink>
    </w:p>
    <w:p w14:paraId="11820535" w14:textId="07093BBF" w:rsidR="00952CD6" w:rsidRPr="00952CD6" w:rsidRDefault="00952CD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232521" w:history="1">
        <w:r w:rsidRPr="00952CD6">
          <w:rPr>
            <w:rStyle w:val="Hyperlink"/>
            <w:rFonts w:eastAsiaTheme="majorEastAsia"/>
            <w:b w:val="0"/>
            <w:noProof/>
          </w:rPr>
          <w:t>Bảng 4: Bảng Database</w:t>
        </w:r>
        <w:r w:rsidRPr="00952CD6">
          <w:rPr>
            <w:b w:val="0"/>
            <w:noProof/>
            <w:webHidden/>
          </w:rPr>
          <w:tab/>
        </w:r>
        <w:r w:rsidRPr="00952CD6">
          <w:rPr>
            <w:b w:val="0"/>
            <w:noProof/>
            <w:webHidden/>
          </w:rPr>
          <w:fldChar w:fldCharType="begin"/>
        </w:r>
        <w:r w:rsidRPr="00952CD6">
          <w:rPr>
            <w:b w:val="0"/>
            <w:noProof/>
            <w:webHidden/>
          </w:rPr>
          <w:instrText xml:space="preserve"> PAGEREF _Toc26232521 \h </w:instrText>
        </w:r>
        <w:r w:rsidRPr="00952CD6">
          <w:rPr>
            <w:b w:val="0"/>
            <w:noProof/>
            <w:webHidden/>
          </w:rPr>
        </w:r>
        <w:r w:rsidRPr="00952CD6">
          <w:rPr>
            <w:b w:val="0"/>
            <w:noProof/>
            <w:webHidden/>
          </w:rPr>
          <w:fldChar w:fldCharType="separate"/>
        </w:r>
        <w:r w:rsidRPr="00952CD6">
          <w:rPr>
            <w:b w:val="0"/>
            <w:noProof/>
            <w:webHidden/>
          </w:rPr>
          <w:t>18</w:t>
        </w:r>
        <w:r w:rsidRPr="00952CD6">
          <w:rPr>
            <w:b w:val="0"/>
            <w:noProof/>
            <w:webHidden/>
          </w:rPr>
          <w:fldChar w:fldCharType="end"/>
        </w:r>
      </w:hyperlink>
    </w:p>
    <w:p w14:paraId="440E6A7E" w14:textId="5DDBBC01" w:rsidR="00952CD6" w:rsidRPr="00952CD6" w:rsidRDefault="00952CD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232522" w:history="1">
        <w:r w:rsidRPr="00952CD6">
          <w:rPr>
            <w:rStyle w:val="Hyperlink"/>
            <w:rFonts w:eastAsiaTheme="majorEastAsia"/>
            <w:b w:val="0"/>
            <w:noProof/>
          </w:rPr>
          <w:t>Bảng 5. Field trong bảng NguoiDung</w:t>
        </w:r>
        <w:r w:rsidRPr="00952CD6">
          <w:rPr>
            <w:b w:val="0"/>
            <w:noProof/>
            <w:webHidden/>
          </w:rPr>
          <w:tab/>
        </w:r>
        <w:r w:rsidRPr="00952CD6">
          <w:rPr>
            <w:b w:val="0"/>
            <w:noProof/>
            <w:webHidden/>
          </w:rPr>
          <w:fldChar w:fldCharType="begin"/>
        </w:r>
        <w:r w:rsidRPr="00952CD6">
          <w:rPr>
            <w:b w:val="0"/>
            <w:noProof/>
            <w:webHidden/>
          </w:rPr>
          <w:instrText xml:space="preserve"> PAGEREF _Toc26232522 \h </w:instrText>
        </w:r>
        <w:r w:rsidRPr="00952CD6">
          <w:rPr>
            <w:b w:val="0"/>
            <w:noProof/>
            <w:webHidden/>
          </w:rPr>
        </w:r>
        <w:r w:rsidRPr="00952CD6">
          <w:rPr>
            <w:b w:val="0"/>
            <w:noProof/>
            <w:webHidden/>
          </w:rPr>
          <w:fldChar w:fldCharType="separate"/>
        </w:r>
        <w:r w:rsidRPr="00952CD6">
          <w:rPr>
            <w:b w:val="0"/>
            <w:noProof/>
            <w:webHidden/>
          </w:rPr>
          <w:t>18</w:t>
        </w:r>
        <w:r w:rsidRPr="00952CD6">
          <w:rPr>
            <w:b w:val="0"/>
            <w:noProof/>
            <w:webHidden/>
          </w:rPr>
          <w:fldChar w:fldCharType="end"/>
        </w:r>
      </w:hyperlink>
    </w:p>
    <w:p w14:paraId="78182C00" w14:textId="07C9DC53" w:rsidR="00952CD6" w:rsidRPr="00952CD6" w:rsidRDefault="00952CD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6232523" w:history="1">
        <w:r w:rsidRPr="00952CD6">
          <w:rPr>
            <w:rStyle w:val="Hyperlink"/>
            <w:rFonts w:eastAsiaTheme="majorEastAsia"/>
            <w:b w:val="0"/>
            <w:noProof/>
          </w:rPr>
          <w:t>Bảng 6. Bảng giao diện</w:t>
        </w:r>
        <w:r w:rsidRPr="00952CD6">
          <w:rPr>
            <w:b w:val="0"/>
            <w:noProof/>
            <w:webHidden/>
          </w:rPr>
          <w:tab/>
        </w:r>
        <w:r w:rsidRPr="00952CD6">
          <w:rPr>
            <w:b w:val="0"/>
            <w:noProof/>
            <w:webHidden/>
          </w:rPr>
          <w:fldChar w:fldCharType="begin"/>
        </w:r>
        <w:r w:rsidRPr="00952CD6">
          <w:rPr>
            <w:b w:val="0"/>
            <w:noProof/>
            <w:webHidden/>
          </w:rPr>
          <w:instrText xml:space="preserve"> PAGEREF _Toc26232523 \h </w:instrText>
        </w:r>
        <w:r w:rsidRPr="00952CD6">
          <w:rPr>
            <w:b w:val="0"/>
            <w:noProof/>
            <w:webHidden/>
          </w:rPr>
        </w:r>
        <w:r w:rsidRPr="00952CD6">
          <w:rPr>
            <w:b w:val="0"/>
            <w:noProof/>
            <w:webHidden/>
          </w:rPr>
          <w:fldChar w:fldCharType="separate"/>
        </w:r>
        <w:r w:rsidRPr="00952CD6">
          <w:rPr>
            <w:b w:val="0"/>
            <w:noProof/>
            <w:webHidden/>
          </w:rPr>
          <w:t>18</w:t>
        </w:r>
        <w:r w:rsidRPr="00952CD6">
          <w:rPr>
            <w:b w:val="0"/>
            <w:noProof/>
            <w:webHidden/>
          </w:rPr>
          <w:fldChar w:fldCharType="end"/>
        </w:r>
      </w:hyperlink>
    </w:p>
    <w:p w14:paraId="480AFD60" w14:textId="525D0019" w:rsidR="00432A94" w:rsidRDefault="00B33CC5" w:rsidP="00B33CC5">
      <w:pPr>
        <w:spacing w:after="160" w:line="259" w:lineRule="auto"/>
      </w:pPr>
      <w:r w:rsidRPr="00952CD6">
        <w:rPr>
          <w:bCs/>
        </w:rPr>
        <w:fldChar w:fldCharType="end"/>
      </w:r>
    </w:p>
    <w:p w14:paraId="347AA254" w14:textId="6ACB26B0" w:rsidR="00B33CC5" w:rsidRDefault="00B33CC5" w:rsidP="00B33CC5">
      <w:pPr>
        <w:spacing w:after="160" w:line="259" w:lineRule="auto"/>
      </w:pPr>
    </w:p>
    <w:p w14:paraId="0E981857" w14:textId="7B1F1772" w:rsidR="00B33CC5" w:rsidRDefault="00B33CC5" w:rsidP="00B33CC5">
      <w:pPr>
        <w:spacing w:after="160" w:line="259" w:lineRule="auto"/>
      </w:pPr>
    </w:p>
    <w:p w14:paraId="72D36586" w14:textId="04AECA71" w:rsidR="00B33CC5" w:rsidRDefault="00B33CC5" w:rsidP="00B33CC5">
      <w:pPr>
        <w:spacing w:after="160" w:line="259" w:lineRule="auto"/>
      </w:pPr>
    </w:p>
    <w:p w14:paraId="40990952" w14:textId="070CD738" w:rsidR="00B33CC5" w:rsidRDefault="00B33CC5" w:rsidP="00B33CC5">
      <w:pPr>
        <w:spacing w:after="160" w:line="259" w:lineRule="auto"/>
      </w:pPr>
    </w:p>
    <w:p w14:paraId="12A92988" w14:textId="054E70A3" w:rsidR="00B33CC5" w:rsidRDefault="00B33CC5" w:rsidP="00B33CC5">
      <w:pPr>
        <w:spacing w:after="160" w:line="259" w:lineRule="auto"/>
      </w:pPr>
    </w:p>
    <w:p w14:paraId="2D43D843" w14:textId="7F31C6B7" w:rsidR="00B33CC5" w:rsidRDefault="00B33CC5" w:rsidP="00B33CC5">
      <w:pPr>
        <w:spacing w:after="160" w:line="259" w:lineRule="auto"/>
      </w:pPr>
    </w:p>
    <w:p w14:paraId="33A14FEF" w14:textId="7745F8DD" w:rsidR="00B33CC5" w:rsidRDefault="00B33CC5" w:rsidP="00B33CC5">
      <w:pPr>
        <w:spacing w:after="160" w:line="259" w:lineRule="auto"/>
      </w:pPr>
    </w:p>
    <w:p w14:paraId="52692F38" w14:textId="06766429" w:rsidR="00B33CC5" w:rsidRDefault="00B33CC5" w:rsidP="00B33CC5">
      <w:pPr>
        <w:spacing w:after="160" w:line="259" w:lineRule="auto"/>
      </w:pPr>
    </w:p>
    <w:p w14:paraId="06ED1B5E" w14:textId="5D1B336D" w:rsidR="00B33CC5" w:rsidRDefault="00B33CC5" w:rsidP="00B33CC5">
      <w:pPr>
        <w:spacing w:after="160" w:line="259" w:lineRule="auto"/>
      </w:pPr>
    </w:p>
    <w:p w14:paraId="7790C87E" w14:textId="77777777" w:rsidR="00B33CC5" w:rsidRDefault="00B33CC5" w:rsidP="00B33CC5">
      <w:pPr>
        <w:spacing w:after="160" w:line="259" w:lineRule="auto"/>
        <w:rPr>
          <w:rFonts w:eastAsiaTheme="majorEastAsia"/>
          <w:sz w:val="32"/>
          <w:szCs w:val="32"/>
        </w:rPr>
      </w:pP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6232547"/>
      <w:r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6232548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</w:t>
      </w:r>
      <w:r>
        <w:rPr>
          <w:szCs w:val="26"/>
        </w:rPr>
        <w:lastRenderedPageBreak/>
        <w:t xml:space="preserve">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6232549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6232550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6232551"/>
      <w:r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lastRenderedPageBreak/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6232487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6232552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6232518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1" w:name="_Toc26232553"/>
      <w:r w:rsidRPr="00357638">
        <w:rPr>
          <w:szCs w:val="36"/>
        </w:rPr>
        <w:t>THIẾT KẾ</w:t>
      </w:r>
      <w:bookmarkEnd w:id="11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2" w:name="_Toc26232554"/>
      <w:r>
        <w:t>Thuật toán</w:t>
      </w:r>
      <w:bookmarkEnd w:id="12"/>
    </w:p>
    <w:p w14:paraId="72F29B57" w14:textId="13E99721" w:rsidR="00432A94" w:rsidRDefault="00432A94" w:rsidP="000543A6">
      <w:pPr>
        <w:ind w:left="870"/>
        <w:jc w:val="both"/>
      </w:pPr>
      <w:proofErr w:type="spellStart"/>
      <w:r>
        <w:t>Xoay</w:t>
      </w:r>
      <w:proofErr w:type="spellEnd"/>
      <w:r>
        <w:t xml:space="preserve"> quan</w:t>
      </w:r>
      <w:r w:rsidR="00CB7DD0">
        <w:t>h</w:t>
      </w:r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39911BB9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>Khác với thuật toán tham lam</w:t>
      </w:r>
      <w:r w:rsidR="00D6622B">
        <w:rPr>
          <w:szCs w:val="26"/>
        </w:rPr>
        <w:t xml:space="preserve">, </w:t>
      </w: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</w:t>
      </w:r>
      <w:r>
        <w:rPr>
          <w:szCs w:val="26"/>
        </w:rPr>
        <w:lastRenderedPageBreak/>
        <w:t xml:space="preserve">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672E8FDF" w14:textId="375939CE" w:rsidR="00CB7DD0" w:rsidRDefault="00432A94" w:rsidP="00CB7DD0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noProof/>
        </w:rPr>
      </w:pPr>
      <w:r>
        <w:rPr>
          <w:noProof/>
        </w:rPr>
        <w:drawing>
          <wp:inline distT="0" distB="0" distL="0" distR="0" wp14:anchorId="4B3EF9CC" wp14:editId="30F9D308">
            <wp:extent cx="5347335" cy="3892550"/>
            <wp:effectExtent l="0" t="0" r="5715" b="0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535" cy="391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D958" w14:textId="77777777" w:rsidR="00CB7DD0" w:rsidRDefault="00CB7DD0" w:rsidP="00CB7DD0">
      <w:pPr>
        <w:pStyle w:val="Heading7"/>
      </w:pPr>
      <w:bookmarkStart w:id="13" w:name="_Toc26232488"/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3"/>
    </w:p>
    <w:p w14:paraId="750B65A8" w14:textId="77777777" w:rsidR="00CB7DD0" w:rsidRPr="00CB7DD0" w:rsidRDefault="00CB7DD0" w:rsidP="00CB7DD0">
      <w:pPr>
        <w:jc w:val="center"/>
      </w:pPr>
    </w:p>
    <w:p w14:paraId="0187994F" w14:textId="39CAEF2D" w:rsidR="00D6622B" w:rsidRDefault="00D6622B" w:rsidP="00D6622B">
      <w:r w:rsidRPr="00D6622B">
        <w:rPr>
          <w:noProof/>
        </w:rPr>
        <w:lastRenderedPageBreak/>
        <w:drawing>
          <wp:inline distT="0" distB="0" distL="0" distR="0" wp14:anchorId="33370040" wp14:editId="70DB08E9">
            <wp:extent cx="5716013" cy="3429000"/>
            <wp:effectExtent l="0" t="0" r="0" b="0"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ACFADCA-6F56-4B51-83B6-82D431CF4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ACFADCA-6F56-4B51-83B6-82D431CF4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9693" cy="34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6950" w14:textId="2C7A774E" w:rsidR="00D6622B" w:rsidRPr="00D6622B" w:rsidRDefault="00D6622B" w:rsidP="00D6622B">
      <w:pPr>
        <w:pStyle w:val="Heading7"/>
      </w:pPr>
      <w:bookmarkStart w:id="14" w:name="_Toc26232489"/>
      <w:r>
        <w:t>Hình 3. Sơ đồ Flowchart thuật toán giải Sudoku</w:t>
      </w:r>
      <w:bookmarkEnd w:id="14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5" w:name="_Toc26232555"/>
      <w:r>
        <w:t>Thiết kế lớp</w:t>
      </w:r>
      <w:bookmarkEnd w:id="15"/>
    </w:p>
    <w:p w14:paraId="326A707C" w14:textId="77777777" w:rsidR="00432A94" w:rsidRPr="000165AA" w:rsidRDefault="00432A94" w:rsidP="00676237">
      <w:pPr>
        <w:jc w:val="both"/>
      </w:pPr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6" w:name="_Toc26232556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6"/>
    </w:p>
    <w:p w14:paraId="5A803884" w14:textId="5E5E4648" w:rsidR="00432A94" w:rsidRPr="00961DD5" w:rsidRDefault="0030639E" w:rsidP="0030639E">
      <w:pPr>
        <w:pStyle w:val="Heading6"/>
      </w:pPr>
      <w:bookmarkStart w:id="17" w:name="_Toc26232519"/>
      <w:r w:rsidRPr="00166CDE">
        <w:t xml:space="preserve">Bảng </w:t>
      </w:r>
      <w:r w:rsidR="00C96438">
        <w:rPr>
          <w:noProof/>
        </w:rPr>
        <w:fldChar w:fldCharType="begin"/>
      </w:r>
      <w:r w:rsidR="00C96438">
        <w:rPr>
          <w:noProof/>
        </w:rPr>
        <w:instrText xml:space="preserve"> SEQ Bảng \* ARABIC </w:instrText>
      </w:r>
      <w:r w:rsidR="00C96438">
        <w:rPr>
          <w:noProof/>
        </w:rPr>
        <w:fldChar w:fldCharType="separate"/>
      </w:r>
      <w:r w:rsidR="00D60F00">
        <w:rPr>
          <w:noProof/>
        </w:rPr>
        <w:t>1</w:t>
      </w:r>
      <w:r w:rsidR="00C96438">
        <w:rPr>
          <w:noProof/>
        </w:rPr>
        <w:fldChar w:fldCharType="end"/>
      </w:r>
      <w:r w:rsidRPr="00166CDE">
        <w:t>. Thiết kế lớp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12D34C5D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</w:t>
            </w:r>
            <w:r w:rsidR="00C37FE6">
              <w:rPr>
                <w:szCs w:val="26"/>
              </w:rPr>
              <w:t xml:space="preserve"> được quản lý bởi 1 panel</w:t>
            </w:r>
            <w:r>
              <w:rPr>
                <w:szCs w:val="26"/>
              </w:rPr>
              <w:t>.</w:t>
            </w:r>
            <w:r w:rsidR="008A4973">
              <w:rPr>
                <w:szCs w:val="26"/>
              </w:rPr>
              <w:t xml:space="preserve"> Và các chức năng có </w:t>
            </w:r>
            <w:proofErr w:type="spellStart"/>
            <w:r w:rsidR="008A4973">
              <w:rPr>
                <w:szCs w:val="26"/>
              </w:rPr>
              <w:t>tác</w:t>
            </w:r>
            <w:proofErr w:type="spellEnd"/>
            <w:r w:rsidR="008A4973">
              <w:rPr>
                <w:szCs w:val="26"/>
              </w:rPr>
              <w:t xml:space="preserve"> động </w:t>
            </w:r>
            <w:proofErr w:type="spellStart"/>
            <w:r w:rsidR="008A4973">
              <w:rPr>
                <w:szCs w:val="26"/>
              </w:rPr>
              <w:t>trực</w:t>
            </w:r>
            <w:proofErr w:type="spellEnd"/>
            <w:r w:rsidR="008A4973">
              <w:rPr>
                <w:szCs w:val="26"/>
              </w:rPr>
              <w:t xml:space="preserve"> tiếp tới bảng game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B1C5649" w14:textId="77777777" w:rsidR="00432A94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  <w:p w14:paraId="793FD80A" w14:textId="28DF5714" w:rsidR="00E574A8" w:rsidRPr="00E76359" w:rsidRDefault="00E574A8" w:rsidP="00432A94">
            <w:pPr>
              <w:ind w:left="353"/>
              <w:rPr>
                <w:szCs w:val="26"/>
              </w:rPr>
            </w:pPr>
          </w:p>
        </w:tc>
        <w:tc>
          <w:tcPr>
            <w:tcW w:w="3949" w:type="pct"/>
          </w:tcPr>
          <w:p w14:paraId="214FF60A" w14:textId="497D9E16" w:rsidR="00432A94" w:rsidRPr="00E76359" w:rsidRDefault="00C37FE6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huật </w:t>
            </w:r>
            <w:r w:rsidR="00D6622B">
              <w:rPr>
                <w:szCs w:val="26"/>
              </w:rPr>
              <w:t>toán giải game Sudoku</w:t>
            </w:r>
            <w:r w:rsidR="00F212C2">
              <w:rPr>
                <w:szCs w:val="26"/>
              </w:rPr>
              <w:t>.</w:t>
            </w:r>
            <w:r>
              <w:rPr>
                <w:szCs w:val="26"/>
              </w:rPr>
              <w:t xml:space="preserve"> 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A02C163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342FCD6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</w:t>
            </w:r>
            <w:r w:rsidR="00F212C2">
              <w:rPr>
                <w:szCs w:val="26"/>
              </w:rPr>
              <w:t xml:space="preserve"> và thời </w:t>
            </w:r>
            <w:proofErr w:type="spellStart"/>
            <w:r w:rsidR="00F212C2">
              <w:rPr>
                <w:szCs w:val="26"/>
              </w:rPr>
              <w:t>gian</w:t>
            </w:r>
            <w:proofErr w:type="spellEnd"/>
            <w:r w:rsidR="00F212C2">
              <w:rPr>
                <w:szCs w:val="26"/>
              </w:rPr>
              <w:t xml:space="preserve"> chơi của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8" w:name="_Toc26232557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8"/>
    </w:p>
    <w:p w14:paraId="45BC1870" w14:textId="5F8BD368" w:rsidR="0030639E" w:rsidRPr="0030639E" w:rsidRDefault="0030639E" w:rsidP="0030639E">
      <w:pPr>
        <w:pStyle w:val="Heading6"/>
      </w:pPr>
      <w:bookmarkStart w:id="19" w:name="_Toc26232520"/>
      <w:r>
        <w:t>Bảng 3. Bảng phương thức</w:t>
      </w:r>
      <w:bookmarkEnd w:id="19"/>
    </w:p>
    <w:tbl>
      <w:tblPr>
        <w:tblStyle w:val="TableGrid"/>
        <w:tblW w:w="5075" w:type="pct"/>
        <w:tblLook w:val="04A0" w:firstRow="1" w:lastRow="0" w:firstColumn="1" w:lastColumn="0" w:noHBand="0" w:noVBand="1"/>
      </w:tblPr>
      <w:tblGrid>
        <w:gridCol w:w="599"/>
        <w:gridCol w:w="5441"/>
        <w:gridCol w:w="1603"/>
        <w:gridCol w:w="1820"/>
        <w:gridCol w:w="989"/>
      </w:tblGrid>
      <w:tr w:rsidR="00E574A8" w:rsidRPr="00D6011D" w14:paraId="68DBBCF0" w14:textId="6C1E845D" w:rsidTr="0079240A">
        <w:tc>
          <w:tcPr>
            <w:tcW w:w="311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2327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831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43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587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E574A8" w:rsidRPr="00D6011D" w14:paraId="030D00AD" w14:textId="5627E8F9" w:rsidTr="0079240A">
        <w:tc>
          <w:tcPr>
            <w:tcW w:w="311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2327" w:type="pct"/>
          </w:tcPr>
          <w:p w14:paraId="0DEB9E2A" w14:textId="503F1E5C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="00E574A8">
              <w:rPr>
                <w:szCs w:val="26"/>
              </w:rPr>
              <w:t>()</w:t>
            </w:r>
          </w:p>
          <w:p w14:paraId="091A32EF" w14:textId="2B54D26C" w:rsidR="008B49F8" w:rsidRPr="00E6448A" w:rsidRDefault="008B49F8" w:rsidP="00432A94">
            <w:pPr>
              <w:ind w:left="65"/>
              <w:rPr>
                <w:szCs w:val="26"/>
              </w:rPr>
            </w:pPr>
          </w:p>
        </w:tc>
        <w:tc>
          <w:tcPr>
            <w:tcW w:w="831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43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6E0692D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5</w:t>
            </w:r>
            <w:r w:rsidR="009F38DC">
              <w:rPr>
                <w:szCs w:val="26"/>
              </w:rPr>
              <w:t>3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633BC112" w14:textId="23D12C46" w:rsidTr="0079240A">
        <w:tc>
          <w:tcPr>
            <w:tcW w:w="311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327" w:type="pct"/>
          </w:tcPr>
          <w:p w14:paraId="3291FC44" w14:textId="55229902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43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379028B2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9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1786AC0" w14:textId="4595E4E4" w:rsidTr="00180D37">
        <w:trPr>
          <w:trHeight w:val="4130"/>
        </w:trPr>
        <w:tc>
          <w:tcPr>
            <w:tcW w:w="311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2327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6419227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7634B837" w14:textId="77777777" w:rsidR="00950875" w:rsidRDefault="00180D37" w:rsidP="00950875">
            <w:pPr>
              <w:ind w:left="65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BDA003" wp14:editId="6429FCA9">
                  <wp:extent cx="3276010" cy="1654896"/>
                  <wp:effectExtent l="0" t="0" r="635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042" cy="169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CA959" w14:textId="6D433D60" w:rsidR="00180D37" w:rsidRPr="00180D37" w:rsidRDefault="00180D37" w:rsidP="00180D37">
            <w:pPr>
              <w:pStyle w:val="Heading7"/>
              <w:ind w:left="185"/>
            </w:pPr>
            <w:bookmarkStart w:id="20" w:name="_Toc26232490"/>
            <w:r>
              <w:t xml:space="preserve">Hình 4. Sơ đồ khối </w:t>
            </w:r>
            <w:proofErr w:type="spellStart"/>
            <w:r>
              <w:t>AllwaysCheckIsOk</w:t>
            </w:r>
            <w:bookmarkEnd w:id="20"/>
            <w:proofErr w:type="spellEnd"/>
          </w:p>
        </w:tc>
        <w:tc>
          <w:tcPr>
            <w:tcW w:w="831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943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83196F1" w14:textId="3B006915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8D6524">
              <w:rPr>
                <w:szCs w:val="26"/>
              </w:rPr>
              <w:t>10</w:t>
            </w:r>
            <w:r w:rsidR="009F38DC">
              <w:rPr>
                <w:szCs w:val="26"/>
              </w:rPr>
              <w:t>7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57692914" w14:textId="5EA3009C" w:rsidTr="0079240A">
        <w:tc>
          <w:tcPr>
            <w:tcW w:w="311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327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43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4438E874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8D6524">
              <w:rPr>
                <w:szCs w:val="26"/>
              </w:rPr>
              <w:t>3</w:t>
            </w:r>
            <w:r w:rsidR="009F38DC">
              <w:rPr>
                <w:szCs w:val="26"/>
              </w:rPr>
              <w:t>7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6FFCA289" w14:textId="7EF44D55" w:rsidTr="0079240A">
        <w:tc>
          <w:tcPr>
            <w:tcW w:w="311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327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831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43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1B3CC482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0</w:t>
            </w:r>
            <w:r w:rsidR="009F38DC">
              <w:rPr>
                <w:szCs w:val="26"/>
              </w:rPr>
              <w:t>4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B5E7C90" w14:textId="43CAADD2" w:rsidTr="0079240A">
        <w:tc>
          <w:tcPr>
            <w:tcW w:w="311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327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</w:t>
            </w:r>
            <w:r w:rsidRPr="00A22262">
              <w:rPr>
                <w:szCs w:val="26"/>
              </w:rPr>
              <w:lastRenderedPageBreak/>
              <w:t>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ChessBoard.cs</w:t>
            </w:r>
            <w:proofErr w:type="spellEnd"/>
          </w:p>
          <w:p w14:paraId="50258B51" w14:textId="3AA8A773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95C22">
              <w:rPr>
                <w:szCs w:val="26"/>
              </w:rPr>
              <w:t>21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295286C0" w14:textId="7D49619F" w:rsidTr="0079240A">
        <w:tc>
          <w:tcPr>
            <w:tcW w:w="311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327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831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43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1362878D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</w:t>
            </w:r>
            <w:r w:rsidR="009F38DC">
              <w:rPr>
                <w:szCs w:val="26"/>
              </w:rPr>
              <w:t>9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5DD49740" w14:textId="59DC5CF1" w:rsidTr="0079240A">
        <w:tc>
          <w:tcPr>
            <w:tcW w:w="311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327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3CDA21CB" w14:textId="5EEE968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  <w:p w14:paraId="0210DDB6" w14:textId="2A67FF0C" w:rsidR="00043C00" w:rsidRDefault="00043C00" w:rsidP="00043C00">
            <w:pPr>
              <w:ind w:left="65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B04288" wp14:editId="4AE76CB9">
                  <wp:extent cx="2165350" cy="2338391"/>
                  <wp:effectExtent l="0" t="0" r="635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504" cy="234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DB6EE" w14:textId="332EA151" w:rsidR="00D6622B" w:rsidRDefault="00B40BDB" w:rsidP="00B40BDB">
            <w:pPr>
              <w:pStyle w:val="Heading7"/>
              <w:ind w:left="10"/>
              <w:outlineLvl w:val="6"/>
            </w:pPr>
            <w:bookmarkStart w:id="21" w:name="_Toc26232491"/>
            <w:r>
              <w:t xml:space="preserve">Hình </w:t>
            </w:r>
            <w:r w:rsidR="00643E49">
              <w:t>5</w:t>
            </w:r>
            <w:r>
              <w:t xml:space="preserve">. Mã giả </w:t>
            </w:r>
            <w:proofErr w:type="spellStart"/>
            <w:r>
              <w:t>isOK</w:t>
            </w:r>
            <w:bookmarkEnd w:id="21"/>
            <w:proofErr w:type="spellEnd"/>
          </w:p>
        </w:tc>
        <w:tc>
          <w:tcPr>
            <w:tcW w:w="831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43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3B489258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3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3689F838" w14:textId="22F5B6B4" w:rsidTr="00043C00">
        <w:trPr>
          <w:trHeight w:val="4400"/>
        </w:trPr>
        <w:tc>
          <w:tcPr>
            <w:tcW w:w="311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9</w:t>
            </w:r>
          </w:p>
        </w:tc>
        <w:tc>
          <w:tcPr>
            <w:tcW w:w="2327" w:type="pct"/>
          </w:tcPr>
          <w:p w14:paraId="43A30476" w14:textId="54928F62" w:rsidR="008B49F8" w:rsidRDefault="008B49F8" w:rsidP="00432A94">
            <w:pPr>
              <w:ind w:left="65"/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  <w:r w:rsidR="00E574A8">
              <w:rPr>
                <w:szCs w:val="26"/>
              </w:rPr>
              <w:br/>
            </w:r>
            <w:r w:rsidR="00355233" w:rsidRPr="00D6622B">
              <w:rPr>
                <w:noProof/>
              </w:rPr>
              <w:drawing>
                <wp:inline distT="0" distB="0" distL="0" distR="0" wp14:anchorId="15937DA4" wp14:editId="10E94130">
                  <wp:extent cx="3048542" cy="1828800"/>
                  <wp:effectExtent l="0" t="0" r="0" b="0"/>
                  <wp:docPr id="3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ACFADCA-6F56-4B51-83B6-82D431CF4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2ACFADCA-6F56-4B51-83B6-82D431CF482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5" cy="184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94182" w14:textId="60A5FD3E" w:rsidR="00043C00" w:rsidRPr="00043C00" w:rsidRDefault="00E06852" w:rsidP="00043C00">
            <w:pPr>
              <w:pStyle w:val="Heading7"/>
              <w:ind w:left="730" w:hanging="540"/>
              <w:jc w:val="left"/>
              <w:outlineLvl w:val="6"/>
            </w:pPr>
            <w:r>
              <w:tab/>
            </w:r>
            <w:bookmarkStart w:id="22" w:name="_Toc26232492"/>
            <w:r>
              <w:t xml:space="preserve">Hình </w:t>
            </w:r>
            <w:r w:rsidR="00643E49">
              <w:t>6</w:t>
            </w:r>
            <w:r>
              <w:t xml:space="preserve">. </w:t>
            </w:r>
            <w:r w:rsidR="00CE617D">
              <w:t>Sơ đồ khối</w:t>
            </w:r>
            <w:r>
              <w:t xml:space="preserve"> </w:t>
            </w:r>
            <w:proofErr w:type="spellStart"/>
            <w:r>
              <w:t>Solve_Sudoku</w:t>
            </w:r>
            <w:proofErr w:type="spellEnd"/>
            <w:r>
              <w:t>()</w:t>
            </w:r>
            <w:bookmarkEnd w:id="22"/>
          </w:p>
        </w:tc>
        <w:tc>
          <w:tcPr>
            <w:tcW w:w="831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43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2E773F18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2C38AD">
              <w:rPr>
                <w:szCs w:val="26"/>
              </w:rPr>
              <w:t>5</w:t>
            </w:r>
            <w:r w:rsidR="009F38DC">
              <w:rPr>
                <w:szCs w:val="26"/>
              </w:rPr>
              <w:t>6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15B10E8E" w14:textId="026EE10C" w:rsidTr="0079240A">
        <w:tc>
          <w:tcPr>
            <w:tcW w:w="311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327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831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43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62E6D1C3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</w:t>
            </w:r>
            <w:r w:rsidR="002C38AD">
              <w:rPr>
                <w:szCs w:val="26"/>
              </w:rPr>
              <w:t>1</w:t>
            </w:r>
            <w:r w:rsidR="009F38DC">
              <w:rPr>
                <w:szCs w:val="26"/>
              </w:rPr>
              <w:t>2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8D6524" w:rsidRPr="00D6011D" w14:paraId="13867413" w14:textId="77777777" w:rsidTr="0079240A">
        <w:tc>
          <w:tcPr>
            <w:tcW w:w="311" w:type="pct"/>
          </w:tcPr>
          <w:p w14:paraId="6F373711" w14:textId="06A7A955" w:rsidR="008D6524" w:rsidRDefault="008D652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327" w:type="pct"/>
          </w:tcPr>
          <w:p w14:paraId="34488582" w14:textId="0A9DD8D7" w:rsidR="008D6524" w:rsidRDefault="008D652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el</w:t>
            </w:r>
            <w:r w:rsidR="00295C22">
              <w:rPr>
                <w:szCs w:val="26"/>
              </w:rPr>
              <w:t>Cell</w:t>
            </w:r>
            <w:proofErr w:type="spellEnd"/>
          </w:p>
        </w:tc>
        <w:tc>
          <w:tcPr>
            <w:tcW w:w="831" w:type="pct"/>
          </w:tcPr>
          <w:p w14:paraId="5D36894B" w14:textId="53EEA81B" w:rsidR="008D6524" w:rsidRDefault="00295C22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Xoá</w:t>
            </w:r>
            <w:proofErr w:type="spellEnd"/>
            <w:r>
              <w:rPr>
                <w:szCs w:val="26"/>
              </w:rPr>
              <w:t xml:space="preserve"> các số </w:t>
            </w:r>
            <w:proofErr w:type="spellStart"/>
            <w:r>
              <w:rPr>
                <w:szCs w:val="26"/>
              </w:rPr>
              <w:t>theo</w:t>
            </w:r>
            <w:proofErr w:type="spellEnd"/>
            <w:r>
              <w:rPr>
                <w:szCs w:val="26"/>
              </w:rPr>
              <w:t xml:space="preserve"> level</w:t>
            </w:r>
          </w:p>
        </w:tc>
        <w:tc>
          <w:tcPr>
            <w:tcW w:w="943" w:type="pct"/>
          </w:tcPr>
          <w:p w14:paraId="5E7CF60B" w14:textId="77777777" w:rsidR="008D6524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03DDD83" w14:textId="5BF2DDF1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5</w:t>
            </w:r>
            <w:r w:rsidR="009F38DC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3067A735" w14:textId="1BBA42A6" w:rsidR="008D6524" w:rsidRPr="008B49F8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Võ Minh Hiếu</w:t>
            </w:r>
          </w:p>
        </w:tc>
      </w:tr>
      <w:tr w:rsidR="00295C22" w:rsidRPr="00D6011D" w14:paraId="025E240C" w14:textId="77777777" w:rsidTr="0079240A">
        <w:tc>
          <w:tcPr>
            <w:tcW w:w="311" w:type="pct"/>
          </w:tcPr>
          <w:p w14:paraId="0279C596" w14:textId="51196FC6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327" w:type="pct"/>
          </w:tcPr>
          <w:p w14:paraId="149DACD7" w14:textId="6FA94F4C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Undo</w:t>
            </w:r>
          </w:p>
        </w:tc>
        <w:tc>
          <w:tcPr>
            <w:tcW w:w="831" w:type="pct"/>
          </w:tcPr>
          <w:p w14:paraId="7FFC6110" w14:textId="22EDA9BE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Undo</w:t>
            </w:r>
          </w:p>
        </w:tc>
        <w:tc>
          <w:tcPr>
            <w:tcW w:w="943" w:type="pct"/>
          </w:tcPr>
          <w:p w14:paraId="1024930F" w14:textId="2605A45C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  <w:r>
              <w:rPr>
                <w:szCs w:val="26"/>
              </w:rPr>
              <w:br/>
              <w:t>(28</w:t>
            </w:r>
            <w:r w:rsidR="009F38DC">
              <w:rPr>
                <w:szCs w:val="26"/>
              </w:rPr>
              <w:t>4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662A5DD2" w14:textId="798DA5CE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  <w:tr w:rsidR="00295C22" w:rsidRPr="00D6011D" w14:paraId="2426A136" w14:textId="77777777" w:rsidTr="0079240A">
        <w:tc>
          <w:tcPr>
            <w:tcW w:w="311" w:type="pct"/>
          </w:tcPr>
          <w:p w14:paraId="52C6ADDB" w14:textId="7DFCA605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327" w:type="pct"/>
          </w:tcPr>
          <w:p w14:paraId="2B087D95" w14:textId="514104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do</w:t>
            </w:r>
          </w:p>
        </w:tc>
        <w:tc>
          <w:tcPr>
            <w:tcW w:w="831" w:type="pct"/>
          </w:tcPr>
          <w:p w14:paraId="7FC67A7E" w14:textId="081B572D" w:rsidR="00295C22" w:rsidRDefault="00295C22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Redo</w:t>
            </w:r>
          </w:p>
        </w:tc>
        <w:tc>
          <w:tcPr>
            <w:tcW w:w="943" w:type="pct"/>
          </w:tcPr>
          <w:p w14:paraId="7185BBEC" w14:textId="77777777" w:rsidR="00295C22" w:rsidRDefault="00295C22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C562AE8" w14:textId="04A326D6" w:rsidR="00295C22" w:rsidRDefault="00295C22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31</w:t>
            </w:r>
            <w:r w:rsidR="00410127">
              <w:rPr>
                <w:szCs w:val="26"/>
              </w:rPr>
              <w:t>1</w:t>
            </w:r>
            <w:r>
              <w:rPr>
                <w:szCs w:val="26"/>
              </w:rPr>
              <w:t>)</w:t>
            </w:r>
          </w:p>
        </w:tc>
        <w:tc>
          <w:tcPr>
            <w:tcW w:w="587" w:type="pct"/>
          </w:tcPr>
          <w:p w14:paraId="10B8FF4B" w14:textId="0422441F" w:rsidR="00295C22" w:rsidRDefault="00027710" w:rsidP="00432A94">
            <w:pPr>
              <w:ind w:left="65"/>
              <w:jc w:val="center"/>
              <w:rPr>
                <w:szCs w:val="26"/>
              </w:rPr>
            </w:pPr>
            <w:r w:rsidRPr="00027710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3" w:name="_Toc26232558"/>
      <w:r>
        <w:rPr>
          <w:rFonts w:cs="Times New Roman"/>
          <w:szCs w:val="32"/>
        </w:rPr>
        <w:t>Thiết kế database</w:t>
      </w:r>
      <w:bookmarkEnd w:id="23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4" w:name="_Toc26232521"/>
      <w:r>
        <w:lastRenderedPageBreak/>
        <w:t>Bảng 4: Bảng Database</w:t>
      </w:r>
      <w:bookmarkEnd w:id="24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5" w:name="_Toc26232559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5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6" w:name="_Toc26232522"/>
      <w:r>
        <w:t xml:space="preserve">Bảng 5. Field trong bảng </w:t>
      </w:r>
      <w:proofErr w:type="spellStart"/>
      <w:r>
        <w:t>NguoiDung</w:t>
      </w:r>
      <w:bookmarkEnd w:id="26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7" w:name="_Toc26232560"/>
      <w:r w:rsidRPr="00F51758">
        <w:rPr>
          <w:rFonts w:cs="Times New Roman"/>
          <w:szCs w:val="32"/>
        </w:rPr>
        <w:t>Thiết kế giao diện</w:t>
      </w:r>
      <w:bookmarkEnd w:id="27"/>
    </w:p>
    <w:p w14:paraId="4F6C93A1" w14:textId="29867E30" w:rsidR="0030639E" w:rsidRPr="0030639E" w:rsidRDefault="0030639E" w:rsidP="0030639E">
      <w:pPr>
        <w:pStyle w:val="Heading6"/>
      </w:pPr>
      <w:bookmarkStart w:id="28" w:name="_Toc26232523"/>
      <w:r>
        <w:t>Bảng 6. Bảng giao diện</w:t>
      </w:r>
      <w:bookmarkEnd w:id="28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6C38BEDA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9" w:name="_Toc26232493"/>
            <w:r>
              <w:t xml:space="preserve">Hình </w:t>
            </w:r>
            <w:r w:rsidR="00643E49">
              <w:t>7</w:t>
            </w:r>
            <w:r>
              <w:t>. Giao diện Form1</w:t>
            </w:r>
            <w:bookmarkEnd w:id="29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lastRenderedPageBreak/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5ED77F99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30" w:name="_Toc26232494"/>
            <w:r>
              <w:t xml:space="preserve">Hình </w:t>
            </w:r>
            <w:r w:rsidR="00643E49">
              <w:t>8</w:t>
            </w:r>
            <w:r>
              <w:t>. Giao diện Login</w:t>
            </w:r>
            <w:bookmarkEnd w:id="30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4pt;height:138.7pt" o:ole="">
                  <v:imagedata r:id="rId16" o:title=""/>
                </v:shape>
                <o:OLEObject Type="Embed" ProgID="PBrush" ShapeID="_x0000_i1025" DrawAspect="Content" ObjectID="_1636845349" r:id="rId17"/>
              </w:object>
            </w:r>
          </w:p>
          <w:p w14:paraId="399CEE26" w14:textId="173D272D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1" w:name="_Toc26232495"/>
            <w:r>
              <w:t xml:space="preserve">Hình </w:t>
            </w:r>
            <w:r w:rsidR="00643E49">
              <w:t>9</w:t>
            </w:r>
            <w:r>
              <w:t xml:space="preserve">. Giao diện </w:t>
            </w:r>
            <w:proofErr w:type="spellStart"/>
            <w:r>
              <w:t>InputPad</w:t>
            </w:r>
            <w:bookmarkEnd w:id="31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lastRenderedPageBreak/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5A481CE8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32" w:name="_Toc26232496"/>
            <w:r>
              <w:t xml:space="preserve">Hình </w:t>
            </w:r>
            <w:r w:rsidR="00643E49">
              <w:t>10</w:t>
            </w:r>
            <w:r>
              <w:t xml:space="preserve">. Giao diện </w:t>
            </w:r>
            <w:proofErr w:type="spellStart"/>
            <w:r>
              <w:t>FormWin</w:t>
            </w:r>
            <w:bookmarkEnd w:id="32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3CD906A2" w:rsidR="00432A94" w:rsidRDefault="00676237" w:rsidP="00432A94">
            <w:pPr>
              <w:ind w:left="0"/>
            </w:pPr>
            <w:r>
              <w:t>Võ Minh Hiếu</w:t>
            </w:r>
            <w:r>
              <w:br/>
            </w:r>
            <w:r w:rsidR="00432A94">
              <w:t xml:space="preserve">Khi ta </w:t>
            </w:r>
            <w:proofErr w:type="spellStart"/>
            <w:r w:rsidR="00432A94">
              <w:t>điền</w:t>
            </w:r>
            <w:proofErr w:type="spellEnd"/>
            <w:r w:rsidR="00432A94">
              <w:t xml:space="preserve"> đúng hết tất cả các ô </w:t>
            </w:r>
            <w:proofErr w:type="spellStart"/>
            <w:r w:rsidR="00432A94">
              <w:t>trống</w:t>
            </w:r>
            <w:proofErr w:type="spellEnd"/>
            <w:r w:rsidR="00432A94">
              <w:t xml:space="preserve">, form sẽ hiện lên thông báo đã chiến </w:t>
            </w:r>
            <w:proofErr w:type="spellStart"/>
            <w:r w:rsidR="00432A94">
              <w:t>thắng</w:t>
            </w:r>
            <w:proofErr w:type="spellEnd"/>
            <w:r w:rsidR="00432A94">
              <w:t xml:space="preserve"> và hiện thời </w:t>
            </w:r>
            <w:proofErr w:type="spellStart"/>
            <w:r w:rsidR="00432A94">
              <w:t>gian</w:t>
            </w:r>
            <w:proofErr w:type="spellEnd"/>
            <w:r w:rsidR="00432A94"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33" w:name="_Toc26232561"/>
      <w:r w:rsidRPr="00F51758">
        <w:lastRenderedPageBreak/>
        <w:t>KẾT LUẬN</w:t>
      </w:r>
      <w:bookmarkEnd w:id="33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4" w:name="_Toc26232562"/>
      <w:r w:rsidRPr="00166CDE">
        <w:t>Kết quả đạt được</w:t>
      </w:r>
      <w:bookmarkEnd w:id="34"/>
    </w:p>
    <w:p w14:paraId="5F565D68" w14:textId="77777777" w:rsidR="00432A94" w:rsidRDefault="00432A94" w:rsidP="00043C00">
      <w:pPr>
        <w:jc w:val="both"/>
      </w:pPr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043C00">
      <w:pPr>
        <w:jc w:val="both"/>
      </w:pPr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2BD5DD7B" w:rsidR="00432A94" w:rsidRPr="00BF2C43" w:rsidRDefault="00432A94" w:rsidP="00043C00">
      <w:pPr>
        <w:jc w:val="both"/>
      </w:pPr>
      <w:proofErr w:type="spellStart"/>
      <w:r>
        <w:t>Chúng</w:t>
      </w:r>
      <w:proofErr w:type="spellEnd"/>
      <w:r>
        <w:t xml:space="preserve"> ta có 1 game Sudoku hoàn chỉnh. Có các chức năng cơ bản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043C00">
      <w:pPr>
        <w:pStyle w:val="Heading2"/>
        <w:numPr>
          <w:ilvl w:val="0"/>
          <w:numId w:val="26"/>
        </w:numPr>
        <w:ind w:left="1170"/>
        <w:jc w:val="both"/>
      </w:pPr>
      <w:bookmarkStart w:id="35" w:name="_Toc26232563"/>
      <w:r w:rsidRPr="00166CDE">
        <w:t>Khó khăn gặp phải</w:t>
      </w:r>
      <w:bookmarkEnd w:id="35"/>
    </w:p>
    <w:p w14:paraId="73C3C919" w14:textId="77777777" w:rsidR="00432A94" w:rsidRDefault="00432A94" w:rsidP="00043C00">
      <w:pPr>
        <w:jc w:val="both"/>
      </w:pPr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043C00">
      <w:pPr>
        <w:jc w:val="both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6" w:name="_Toc26232564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36"/>
    </w:p>
    <w:p w14:paraId="0E09CC21" w14:textId="0D7A23B9" w:rsidR="00432A94" w:rsidRPr="00BF2C43" w:rsidRDefault="00432A94" w:rsidP="00B21B57">
      <w:pPr>
        <w:jc w:val="both"/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</w:t>
      </w:r>
      <w:r w:rsidR="00355233">
        <w:t>ả</w:t>
      </w:r>
      <w:r w:rsidRPr="00961DD5">
        <w:t>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7" w:name="_Toc26232565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37"/>
    </w:p>
    <w:p w14:paraId="504429A2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 w:rsidRPr="00961DD5"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B21B57">
      <w:pPr>
        <w:pStyle w:val="ListParagraph"/>
        <w:numPr>
          <w:ilvl w:val="0"/>
          <w:numId w:val="37"/>
        </w:numPr>
        <w:jc w:val="both"/>
        <w:rPr>
          <w:b/>
        </w:rPr>
      </w:pPr>
      <w:r>
        <w:lastRenderedPageBreak/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B21B57">
      <w:pPr>
        <w:pStyle w:val="Heading2"/>
        <w:numPr>
          <w:ilvl w:val="0"/>
          <w:numId w:val="26"/>
        </w:numPr>
        <w:ind w:left="1170"/>
        <w:jc w:val="both"/>
      </w:pPr>
      <w:bookmarkStart w:id="38" w:name="_Toc26232566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38"/>
    </w:p>
    <w:p w14:paraId="7F7A1C89" w14:textId="206E4A25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Dùng User Controls thay vì mở từng form</w:t>
      </w:r>
    </w:p>
    <w:p w14:paraId="1218A7A8" w14:textId="1B86E0E4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B21B57">
      <w:pPr>
        <w:pStyle w:val="ListParagraph"/>
        <w:numPr>
          <w:ilvl w:val="0"/>
          <w:numId w:val="37"/>
        </w:numPr>
        <w:jc w:val="both"/>
      </w:pPr>
      <w:r>
        <w:t>Thiết kế game trên WPF.</w:t>
      </w:r>
    </w:p>
    <w:p w14:paraId="51F83052" w14:textId="77777777" w:rsidR="00432A94" w:rsidRDefault="00432A94" w:rsidP="00B21B57">
      <w:pPr>
        <w:jc w:val="both"/>
      </w:pPr>
    </w:p>
    <w:p w14:paraId="3962A310" w14:textId="77777777" w:rsidR="00432A94" w:rsidRDefault="00432A94" w:rsidP="00B21B57">
      <w:pPr>
        <w:jc w:val="both"/>
      </w:pPr>
    </w:p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39" w:name="_Toc26232567"/>
      <w:r w:rsidRPr="00166CDE">
        <w:t>TÀI LIỆU THAM KHẢ</w:t>
      </w:r>
      <w:r>
        <w:t>O</w:t>
      </w:r>
      <w:bookmarkEnd w:id="39"/>
    </w:p>
    <w:p w14:paraId="4823DF19" w14:textId="0BF2C866" w:rsidR="00432A94" w:rsidRDefault="00432A94" w:rsidP="007D734E">
      <w:pPr>
        <w:spacing w:line="240" w:lineRule="auto"/>
        <w:ind w:left="0"/>
        <w:jc w:val="both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</w:t>
      </w:r>
      <w:r w:rsidR="000543A6">
        <w:t>(03/12/2019):</w:t>
      </w:r>
      <w:r w:rsidR="000543A6" w:rsidRPr="000543A6">
        <w:t xml:space="preserve"> </w:t>
      </w:r>
      <w:hyperlink r:id="rId19" w:history="1">
        <w:r w:rsidR="000543A6">
          <w:rPr>
            <w:rStyle w:val="Hyperlink"/>
          </w:rPr>
          <w:t>https://github.com/minhtien300199/sudoku</w:t>
        </w:r>
      </w:hyperlink>
      <w:r w:rsidR="000543A6">
        <w:t xml:space="preserve"> </w:t>
      </w:r>
    </w:p>
    <w:p w14:paraId="233291BC" w14:textId="50ABFE86" w:rsidR="00432A94" w:rsidRDefault="00432A94" w:rsidP="007D734E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</w:t>
      </w:r>
      <w:r w:rsidR="000543A6">
        <w:t>(03/12/2019)</w:t>
      </w:r>
      <w:r>
        <w:t xml:space="preserve">: </w:t>
      </w:r>
      <w:hyperlink r:id="rId20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167D91EE" w:rsidR="00432A94" w:rsidRDefault="00432A94" w:rsidP="007D734E">
      <w:pPr>
        <w:spacing w:line="240" w:lineRule="auto"/>
        <w:ind w:left="0"/>
        <w:jc w:val="both"/>
      </w:pPr>
      <w:r>
        <w:t>[3]</w:t>
      </w:r>
      <w:r w:rsidR="00152C24">
        <w:t>.</w:t>
      </w:r>
      <w:bookmarkStart w:id="40" w:name="_GoBack"/>
      <w:bookmarkEnd w:id="40"/>
      <w:r>
        <w:t xml:space="preserve">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 w:rsidR="007D734E">
        <w:t xml:space="preserve">.(03/12/2019): </w:t>
      </w:r>
      <w:hyperlink r:id="rId21" w:history="1">
        <w:r w:rsidR="007D734E">
          <w:rPr>
            <w:rStyle w:val="Hyperlink"/>
          </w:rPr>
          <w:t>https://github.com/minhhieu023/Project1</w:t>
        </w:r>
      </w:hyperlink>
    </w:p>
    <w:p w14:paraId="3159F40B" w14:textId="21B21EF7" w:rsidR="00432A94" w:rsidRDefault="00432A94" w:rsidP="007D734E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</w:t>
      </w:r>
      <w:r w:rsidR="000543A6">
        <w:t>(03/12/2019)</w:t>
      </w:r>
      <w:r>
        <w:t>:</w:t>
      </w:r>
      <w:r w:rsidR="007D734E">
        <w:t xml:space="preserve"> </w:t>
      </w:r>
      <w:hyperlink r:id="rId22" w:history="1">
        <w:r w:rsidR="007D734E" w:rsidRPr="007F7B8D">
          <w:rPr>
            <w:rStyle w:val="Hyperlink"/>
          </w:rPr>
          <w:t>https://viblo.asia/p/thuat-toan-quay-lui-backtracking-bJzKmLbD59N</w:t>
        </w:r>
      </w:hyperlink>
    </w:p>
    <w:p w14:paraId="476F2430" w14:textId="42592719" w:rsidR="00432A94" w:rsidRPr="001114C8" w:rsidRDefault="00432A94" w:rsidP="007D734E">
      <w:pPr>
        <w:ind w:left="0"/>
        <w:jc w:val="both"/>
      </w:pPr>
      <w:r>
        <w:t>[5] Nguồn thuật toán</w:t>
      </w:r>
      <w:r w:rsidR="007D734E">
        <w:t>(03/12/2019)</w:t>
      </w:r>
      <w:r>
        <w:t xml:space="preserve">: </w:t>
      </w:r>
      <w:hyperlink r:id="rId23" w:history="1">
        <w:r w:rsidRPr="005213B5">
          <w:rPr>
            <w:rStyle w:val="Hyperlink"/>
          </w:rPr>
          <w:t>https://www.geeksforgeeks.org/sudoku-backtracking-7/</w:t>
        </w:r>
      </w:hyperlink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24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36F7B" w14:textId="77777777" w:rsidR="00807BC9" w:rsidRDefault="00807BC9">
      <w:r>
        <w:separator/>
      </w:r>
    </w:p>
  </w:endnote>
  <w:endnote w:type="continuationSeparator" w:id="0">
    <w:p w14:paraId="7D53C688" w14:textId="77777777" w:rsidR="00807BC9" w:rsidRDefault="0080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950875" w:rsidRPr="00432A94" w:rsidRDefault="0095087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950875" w:rsidRDefault="00950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7E9A" w14:textId="77777777" w:rsidR="00807BC9" w:rsidRDefault="00807BC9">
      <w:r>
        <w:separator/>
      </w:r>
    </w:p>
  </w:footnote>
  <w:footnote w:type="continuationSeparator" w:id="0">
    <w:p w14:paraId="524AAF0B" w14:textId="77777777" w:rsidR="00807BC9" w:rsidRDefault="0080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27710"/>
    <w:rsid w:val="00043C00"/>
    <w:rsid w:val="00044DA8"/>
    <w:rsid w:val="00051D17"/>
    <w:rsid w:val="000543A6"/>
    <w:rsid w:val="0007587D"/>
    <w:rsid w:val="000B0223"/>
    <w:rsid w:val="000F0E14"/>
    <w:rsid w:val="001114C8"/>
    <w:rsid w:val="00136C22"/>
    <w:rsid w:val="00142233"/>
    <w:rsid w:val="00152C24"/>
    <w:rsid w:val="0016080E"/>
    <w:rsid w:val="00161755"/>
    <w:rsid w:val="001635BF"/>
    <w:rsid w:val="00166CDE"/>
    <w:rsid w:val="00174F5C"/>
    <w:rsid w:val="00180D37"/>
    <w:rsid w:val="00184DA8"/>
    <w:rsid w:val="001940E9"/>
    <w:rsid w:val="001969A6"/>
    <w:rsid w:val="001B0578"/>
    <w:rsid w:val="001B4231"/>
    <w:rsid w:val="001F023F"/>
    <w:rsid w:val="00220028"/>
    <w:rsid w:val="00234A6A"/>
    <w:rsid w:val="002515B8"/>
    <w:rsid w:val="00285134"/>
    <w:rsid w:val="0029370E"/>
    <w:rsid w:val="00295C22"/>
    <w:rsid w:val="002B0B81"/>
    <w:rsid w:val="002C38AD"/>
    <w:rsid w:val="002D3B74"/>
    <w:rsid w:val="002F5B53"/>
    <w:rsid w:val="0030639E"/>
    <w:rsid w:val="00315C6C"/>
    <w:rsid w:val="00352CD2"/>
    <w:rsid w:val="00355233"/>
    <w:rsid w:val="00355334"/>
    <w:rsid w:val="00357638"/>
    <w:rsid w:val="003666D7"/>
    <w:rsid w:val="00385E4F"/>
    <w:rsid w:val="003A1A8D"/>
    <w:rsid w:val="003D3DEF"/>
    <w:rsid w:val="003E28B6"/>
    <w:rsid w:val="003E7F66"/>
    <w:rsid w:val="00402452"/>
    <w:rsid w:val="00410127"/>
    <w:rsid w:val="00432A94"/>
    <w:rsid w:val="00450AE6"/>
    <w:rsid w:val="00497E56"/>
    <w:rsid w:val="004E32F7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0D01"/>
    <w:rsid w:val="00605FFA"/>
    <w:rsid w:val="00614B9F"/>
    <w:rsid w:val="00643E49"/>
    <w:rsid w:val="00647340"/>
    <w:rsid w:val="00676237"/>
    <w:rsid w:val="00682CF8"/>
    <w:rsid w:val="006C2E80"/>
    <w:rsid w:val="006D3856"/>
    <w:rsid w:val="006E2B60"/>
    <w:rsid w:val="00700169"/>
    <w:rsid w:val="00701D51"/>
    <w:rsid w:val="00761D35"/>
    <w:rsid w:val="0078419C"/>
    <w:rsid w:val="007879BC"/>
    <w:rsid w:val="00791C50"/>
    <w:rsid w:val="0079240A"/>
    <w:rsid w:val="0079658D"/>
    <w:rsid w:val="007A4100"/>
    <w:rsid w:val="007A74E9"/>
    <w:rsid w:val="007D734E"/>
    <w:rsid w:val="007F0172"/>
    <w:rsid w:val="007F707E"/>
    <w:rsid w:val="00807BC9"/>
    <w:rsid w:val="008116A5"/>
    <w:rsid w:val="00827840"/>
    <w:rsid w:val="00835346"/>
    <w:rsid w:val="00863365"/>
    <w:rsid w:val="0086538F"/>
    <w:rsid w:val="008A3D58"/>
    <w:rsid w:val="008A4973"/>
    <w:rsid w:val="008B2D65"/>
    <w:rsid w:val="008B49F8"/>
    <w:rsid w:val="008C4682"/>
    <w:rsid w:val="008D6524"/>
    <w:rsid w:val="00950875"/>
    <w:rsid w:val="0095226A"/>
    <w:rsid w:val="00952CD6"/>
    <w:rsid w:val="0095442D"/>
    <w:rsid w:val="00961DD5"/>
    <w:rsid w:val="009723E8"/>
    <w:rsid w:val="00973F5A"/>
    <w:rsid w:val="0099017A"/>
    <w:rsid w:val="009A357B"/>
    <w:rsid w:val="009D2ACE"/>
    <w:rsid w:val="009F0E03"/>
    <w:rsid w:val="009F38DC"/>
    <w:rsid w:val="00A10EB7"/>
    <w:rsid w:val="00A22262"/>
    <w:rsid w:val="00A55539"/>
    <w:rsid w:val="00A640C2"/>
    <w:rsid w:val="00A66486"/>
    <w:rsid w:val="00AA6E2B"/>
    <w:rsid w:val="00AC6EEB"/>
    <w:rsid w:val="00AC7091"/>
    <w:rsid w:val="00AC79D4"/>
    <w:rsid w:val="00AE1DC9"/>
    <w:rsid w:val="00AE43D6"/>
    <w:rsid w:val="00B11EE7"/>
    <w:rsid w:val="00B21B57"/>
    <w:rsid w:val="00B33CC5"/>
    <w:rsid w:val="00B40BDB"/>
    <w:rsid w:val="00B66556"/>
    <w:rsid w:val="00BD3F83"/>
    <w:rsid w:val="00BE1FBF"/>
    <w:rsid w:val="00BE7AD1"/>
    <w:rsid w:val="00BF2C43"/>
    <w:rsid w:val="00C066B9"/>
    <w:rsid w:val="00C11C03"/>
    <w:rsid w:val="00C156CA"/>
    <w:rsid w:val="00C20F28"/>
    <w:rsid w:val="00C37989"/>
    <w:rsid w:val="00C37FE6"/>
    <w:rsid w:val="00C55780"/>
    <w:rsid w:val="00C760E8"/>
    <w:rsid w:val="00C96438"/>
    <w:rsid w:val="00CB7DD0"/>
    <w:rsid w:val="00CE617D"/>
    <w:rsid w:val="00CF624E"/>
    <w:rsid w:val="00D055FD"/>
    <w:rsid w:val="00D44004"/>
    <w:rsid w:val="00D477C9"/>
    <w:rsid w:val="00D6011D"/>
    <w:rsid w:val="00D60F00"/>
    <w:rsid w:val="00D65273"/>
    <w:rsid w:val="00D6622B"/>
    <w:rsid w:val="00DA0250"/>
    <w:rsid w:val="00DB00C4"/>
    <w:rsid w:val="00DF5FB4"/>
    <w:rsid w:val="00E06852"/>
    <w:rsid w:val="00E574A8"/>
    <w:rsid w:val="00E6448A"/>
    <w:rsid w:val="00E76359"/>
    <w:rsid w:val="00E96E9C"/>
    <w:rsid w:val="00EB2C42"/>
    <w:rsid w:val="00EC38C4"/>
    <w:rsid w:val="00EE5755"/>
    <w:rsid w:val="00EF08D1"/>
    <w:rsid w:val="00EF4801"/>
    <w:rsid w:val="00F212C2"/>
    <w:rsid w:val="00F23B14"/>
    <w:rsid w:val="00F43280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inhhieu023/Project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n.trangcongnghe.com/the-gioi-games/179535-c225ch-choi-sudoku-cho-nguoi-mo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sudoku-backtracking-7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minhtien300199/sudok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blo.asia/p/thuat-toan-quay-lui-backtracking-bJzKmLbD59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5221-7DAA-42D9-8919-A956ADB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4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88</cp:revision>
  <cp:lastPrinted>2019-11-29T04:41:00Z</cp:lastPrinted>
  <dcterms:created xsi:type="dcterms:W3CDTF">2019-11-07T06:10:00Z</dcterms:created>
  <dcterms:modified xsi:type="dcterms:W3CDTF">2019-12-02T19:29:00Z</dcterms:modified>
</cp:coreProperties>
</file>